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2F60" w:rsidRPr="003019AB" w:rsidRDefault="00AF2F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4025DE">
        <w:rPr>
          <w:b/>
        </w:rPr>
        <w:t>27</w:t>
      </w:r>
      <w:r w:rsidRPr="006570FA">
        <w:rPr>
          <w:b/>
        </w:rPr>
        <w:t xml:space="preserve">» </w:t>
      </w:r>
      <w:r w:rsidR="000F66B3">
        <w:rPr>
          <w:b/>
        </w:rPr>
        <w:t>сен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311CF6" w:rsidRPr="00311CF6">
        <w:rPr>
          <w:b/>
        </w:rPr>
        <w:t>458</w:t>
      </w:r>
      <w:r w:rsidRPr="00311CF6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BC28C2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4025DE">
        <w:t>01.09.2023</w:t>
      </w:r>
      <w:r w:rsidR="000818A1" w:rsidRPr="000818A1">
        <w:t xml:space="preserve"> № </w:t>
      </w:r>
      <w:r w:rsidR="004025DE" w:rsidRPr="004025DE">
        <w:t>33-8-2215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BC28C2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AF2F60">
        <w:t>***</w:t>
      </w:r>
      <w:bookmarkStart w:id="0" w:name="_GoBack"/>
      <w:bookmarkEnd w:id="0"/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BC28C2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</w:t>
      </w:r>
      <w:r w:rsidR="004025DE">
        <w:rPr>
          <w:b/>
        </w:rPr>
        <w:t>й</w:t>
      </w:r>
      <w:r>
        <w:rPr>
          <w:b/>
        </w:rPr>
        <w:t xml:space="preserve"> номер</w:t>
      </w:r>
      <w:r w:rsidR="00D52B2E" w:rsidRPr="00D52B2E">
        <w:rPr>
          <w:b/>
        </w:rPr>
        <w:t xml:space="preserve"> объект</w:t>
      </w:r>
      <w:r w:rsidR="004025DE">
        <w:rPr>
          <w:b/>
        </w:rPr>
        <w:t xml:space="preserve">а </w:t>
      </w:r>
      <w:r w:rsidR="00D52B2E" w:rsidRPr="00D52B2E">
        <w:rPr>
          <w:b/>
        </w:rPr>
        <w:t>недвижимости:</w:t>
      </w:r>
      <w:r w:rsidR="00D52B2E" w:rsidRPr="00D52B2E">
        <w:rPr>
          <w:b/>
        </w:rPr>
        <w:tab/>
      </w:r>
      <w:r w:rsidR="004025DE" w:rsidRPr="004025DE">
        <w:t>77:07:0015007:16628</w:t>
      </w:r>
    </w:p>
    <w:p w:rsidR="004025DE" w:rsidRDefault="00D52B2E" w:rsidP="00BC28C2">
      <w:pPr>
        <w:tabs>
          <w:tab w:val="left" w:pos="5529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4025DE">
        <w:t>вн.тер.г</w:t>
      </w:r>
      <w:proofErr w:type="spellEnd"/>
      <w:r w:rsidR="00BC28C2">
        <w:t>.</w:t>
      </w:r>
      <w:r w:rsidR="004025DE">
        <w:t xml:space="preserve"> муниципальный округ</w:t>
      </w:r>
    </w:p>
    <w:p w:rsidR="00E4054C" w:rsidRDefault="004025DE" w:rsidP="00BC28C2">
      <w:pPr>
        <w:tabs>
          <w:tab w:val="left" w:pos="5670"/>
        </w:tabs>
        <w:ind w:left="6804" w:right="-2" w:hanging="1275"/>
        <w:jc w:val="both"/>
      </w:pPr>
      <w:r w:rsidRPr="004025DE">
        <w:t>Солнцево, ул</w:t>
      </w:r>
      <w:r>
        <w:t>.</w:t>
      </w:r>
      <w:r w:rsidRPr="004025DE">
        <w:t xml:space="preserve"> Авиаторов, д.</w:t>
      </w:r>
      <w:r>
        <w:t xml:space="preserve"> </w:t>
      </w:r>
      <w:r w:rsidRPr="004025DE">
        <w:t>3А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435DBF" w:rsidRDefault="00435DBF" w:rsidP="002117D9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</w:pPr>
      <w:r w:rsidRPr="00435DBF">
        <w:t xml:space="preserve">Кадастровая стоимость </w:t>
      </w:r>
      <w:r w:rsidR="00E256D7">
        <w:t>объект</w:t>
      </w:r>
      <w:r w:rsidR="004025DE">
        <w:t>а</w:t>
      </w:r>
      <w:r w:rsidR="00E256D7">
        <w:t xml:space="preserve"> недвижимости </w:t>
      </w:r>
      <w:r w:rsidRPr="00435DBF">
        <w:t>с кадастровым номер</w:t>
      </w:r>
      <w:r w:rsidR="004025DE">
        <w:t xml:space="preserve">ом </w:t>
      </w:r>
      <w:r w:rsidR="004025DE" w:rsidRPr="004025DE">
        <w:t>77:07:0015007:16628</w:t>
      </w:r>
      <w:r w:rsidRPr="00435DBF">
        <w:t xml:space="preserve"> </w:t>
      </w:r>
      <w:r w:rsidR="00BC28C2">
        <w:t xml:space="preserve">в размере </w:t>
      </w:r>
      <w:r w:rsidR="005116B2">
        <w:t>2 890 362 </w:t>
      </w:r>
      <w:r w:rsidR="00BC28C2" w:rsidRPr="00BC28C2">
        <w:t>878,04</w:t>
      </w:r>
      <w:r w:rsidR="00BC28C2">
        <w:t xml:space="preserve"> руб. </w:t>
      </w:r>
      <w:r w:rsidRPr="00435DBF">
        <w:t xml:space="preserve">была определена ГБУ «Центр имущественных платежей» на основании информации, предоставленной </w:t>
      </w:r>
      <w:r w:rsidR="002B6A16" w:rsidRPr="002B6A16">
        <w:t xml:space="preserve">филиалом </w:t>
      </w:r>
      <w:r w:rsidR="005116B2">
        <w:br/>
      </w:r>
      <w:r w:rsidR="002B6A16" w:rsidRPr="002B6A16">
        <w:t>ФГБУ «</w:t>
      </w:r>
      <w:r w:rsidR="00FB2FD0">
        <w:t>ФКП</w:t>
      </w:r>
      <w:r w:rsidR="002B6A16" w:rsidRPr="002B6A16">
        <w:t xml:space="preserve"> Росреестра» по Москве</w:t>
      </w:r>
      <w:r w:rsidRPr="00435DBF">
        <w:t>, в соответствии с частью 7 статьи 15 Федеральног</w:t>
      </w:r>
      <w:r w:rsidR="00BF01E9">
        <w:t xml:space="preserve">о закона от 03.07.2016 № 237-ФЗ </w:t>
      </w:r>
      <w:r w:rsidRPr="00435DBF">
        <w:t xml:space="preserve">«О государственной кадастровой оценке» </w:t>
      </w:r>
      <w:r w:rsidR="00D36B7C">
        <w:t>с учетом</w:t>
      </w:r>
      <w:r w:rsidRPr="00435DBF">
        <w:t xml:space="preserve"> </w:t>
      </w:r>
      <w:r w:rsidR="00BF01E9">
        <w:t>его</w:t>
      </w:r>
      <w:r w:rsidRPr="00435DBF">
        <w:t xml:space="preserve"> отнесения к группе </w:t>
      </w:r>
      <w:r w:rsidR="00BF01E9">
        <w:t>4</w:t>
      </w:r>
      <w:r w:rsidRPr="00435DBF">
        <w:t xml:space="preserve"> «</w:t>
      </w:r>
      <w:r w:rsidR="00BF01E9" w:rsidRPr="00BF01E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435DBF">
        <w:t>», подгруппе</w:t>
      </w:r>
      <w:r w:rsidR="002B6A16">
        <w:t xml:space="preserve"> </w:t>
      </w:r>
      <w:r w:rsidR="00BF01E9">
        <w:t>4</w:t>
      </w:r>
      <w:r w:rsidR="002B6A16">
        <w:t>.2</w:t>
      </w:r>
      <w:r w:rsidRPr="00435DBF">
        <w:t xml:space="preserve"> «</w:t>
      </w:r>
      <w:r w:rsidR="00BF01E9" w:rsidRPr="00BF01E9">
        <w:t>Объекты торговли, общественного питания, бытовог</w:t>
      </w:r>
      <w:r w:rsidR="00BF01E9">
        <w:t>о обслуживания, сервиса, отдыха</w:t>
      </w:r>
      <w:r w:rsidR="005116B2">
        <w:t xml:space="preserve"> </w:t>
      </w:r>
      <w:r w:rsidR="00BF01E9" w:rsidRPr="00BF01E9">
        <w:t>и развлечений, включая объекты многофункционального назначения (дополнительная территория)</w:t>
      </w:r>
      <w:r w:rsidRPr="00435DBF">
        <w:t>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BF01E9" w:rsidRPr="00BF01E9">
        <w:t>объекта</w:t>
      </w:r>
      <w:r w:rsidR="00BF01E9">
        <w:t xml:space="preserve"> недвижимости</w:t>
      </w:r>
      <w:r w:rsidR="00BF01E9">
        <w:br/>
      </w:r>
      <w:r w:rsidR="00BF01E9" w:rsidRPr="00BF01E9">
        <w:t>с кадастровым номером 77:07:0015007:16628</w:t>
      </w:r>
      <w:r w:rsidR="00A87D3B" w:rsidRPr="00A87D3B">
        <w:t xml:space="preserve"> </w:t>
      </w:r>
      <w:r w:rsidR="00EE1250" w:rsidRPr="00EE1250">
        <w:t xml:space="preserve">пересчитана с учетом </w:t>
      </w:r>
      <w:r w:rsidRPr="006570FA">
        <w:t>применени</w:t>
      </w:r>
      <w:r w:rsidR="00BF01E9">
        <w:t>я</w:t>
      </w:r>
      <w:r w:rsidRPr="006570FA">
        <w:t xml:space="preserve"> коэффициента </w:t>
      </w:r>
      <w:r w:rsidRPr="00431E12">
        <w:t>экспликации</w:t>
      </w:r>
      <w:r w:rsidR="008138B2" w:rsidRPr="00431E12">
        <w:t xml:space="preserve"> </w:t>
      </w:r>
      <w:r w:rsidR="00431E12" w:rsidRPr="00431E12">
        <w:t>0.9049384206</w:t>
      </w:r>
      <w:r w:rsidRPr="006570FA">
        <w:t>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BF01E9" w:rsidRPr="00BF01E9">
        <w:t>объекта недвижимости с кадастровым номером 77:07:0015007:16628</w:t>
      </w:r>
      <w:r w:rsidRPr="006570FA">
        <w:t xml:space="preserve"> рассчитан методо</w:t>
      </w:r>
      <w:r w:rsidR="00BF01E9">
        <w:t>м статистического моделирования</w:t>
      </w:r>
      <w:r w:rsidR="00BF01E9">
        <w:br/>
      </w:r>
      <w:r w:rsidRPr="006570FA">
        <w:t>с применением коэффициента экспликации площадей в</w:t>
      </w:r>
      <w:r w:rsidR="00BF01E9">
        <w:t>идов функционального назначения</w:t>
      </w:r>
      <w:r w:rsidR="00BF01E9">
        <w:br/>
      </w:r>
      <w:r w:rsidRPr="006570FA">
        <w:t>на основании информации, предоставленной ГБУ «МКМЦН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138B2" w:rsidRDefault="008138B2" w:rsidP="00495EDA">
      <w:pPr>
        <w:tabs>
          <w:tab w:val="left" w:pos="5812"/>
        </w:tabs>
        <w:jc w:val="both"/>
        <w:rPr>
          <w:b/>
        </w:rPr>
      </w:pPr>
    </w:p>
    <w:p w:rsidR="00BF01E9" w:rsidRDefault="00BF01E9" w:rsidP="00495EDA">
      <w:pPr>
        <w:tabs>
          <w:tab w:val="left" w:pos="5812"/>
        </w:tabs>
        <w:jc w:val="both"/>
        <w:rPr>
          <w:b/>
        </w:rPr>
      </w:pPr>
    </w:p>
    <w:p w:rsidR="00BF01E9" w:rsidRDefault="00BF01E9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790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87D3B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BF01E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F01E9">
              <w:rPr>
                <w:sz w:val="22"/>
                <w:szCs w:val="22"/>
              </w:rPr>
              <w:t>77:07:0015007:166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431E1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0 362 878,</w:t>
            </w:r>
            <w:r w:rsidR="00BF01E9" w:rsidRPr="00BF01E9">
              <w:rPr>
                <w:sz w:val="22"/>
                <w:szCs w:val="22"/>
              </w:rPr>
              <w:t>0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431E1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15 599 991,</w:t>
            </w:r>
            <w:r w:rsidR="00BF01E9" w:rsidRPr="00BF01E9">
              <w:rPr>
                <w:sz w:val="22"/>
                <w:szCs w:val="22"/>
              </w:rPr>
              <w:t>63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B37B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CF6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25DE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1E12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16B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A78ED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37BF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2F60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28C2"/>
    <w:rsid w:val="00BC4D91"/>
    <w:rsid w:val="00BD13B4"/>
    <w:rsid w:val="00BD6CC5"/>
    <w:rsid w:val="00BD6F7C"/>
    <w:rsid w:val="00BE6719"/>
    <w:rsid w:val="00BE7EF6"/>
    <w:rsid w:val="00BF01E9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6B7C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2FD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525A65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5ADC-40A1-402C-9FD3-B7FA665A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229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9-27T08:08:00Z</dcterms:created>
  <dcterms:modified xsi:type="dcterms:W3CDTF">2023-09-28T13:15:00Z</dcterms:modified>
</cp:coreProperties>
</file>